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DD7933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Pereira de Camarg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36BDD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536BDD">
        <w:rPr>
          <w:rFonts w:ascii="Arial" w:hAnsi="Arial" w:cs="Arial"/>
          <w:b/>
          <w:sz w:val="24"/>
          <w:szCs w:val="24"/>
          <w:u w:val="single"/>
        </w:rPr>
        <w:t>Rebouças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88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975F-5536-46B0-AA3F-3ABF2770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5:00Z</dcterms:created>
  <dcterms:modified xsi:type="dcterms:W3CDTF">2022-02-14T13:25:00Z</dcterms:modified>
</cp:coreProperties>
</file>